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07"/>
        <w:gridCol w:w="1320"/>
        <w:gridCol w:w="664"/>
        <w:gridCol w:w="78"/>
        <w:gridCol w:w="788"/>
        <w:gridCol w:w="552"/>
        <w:gridCol w:w="425"/>
        <w:gridCol w:w="709"/>
        <w:gridCol w:w="129"/>
        <w:gridCol w:w="1288"/>
        <w:gridCol w:w="567"/>
        <w:gridCol w:w="1139"/>
      </w:tblGrid>
      <w:tr w:rsidR="00EA0D0E" w:rsidRPr="00E06046" w14:paraId="66A225A9" w14:textId="77777777" w:rsidTr="00E57613">
        <w:trPr>
          <w:trHeight w:hRule="exact" w:val="743"/>
        </w:trPr>
        <w:tc>
          <w:tcPr>
            <w:tcW w:w="653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EF9559" w14:textId="3FBE93B9" w:rsidR="00EA0D0E" w:rsidRPr="00E91525" w:rsidRDefault="00EA0D0E" w:rsidP="002460B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明石工業高等専門学校</w:t>
            </w:r>
            <w:r w:rsidR="00E91525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施設系</w:t>
            </w:r>
            <w:r w:rsidR="00656F8F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技術</w:t>
            </w:r>
            <w:r w:rsidR="00501BDA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職員</w:t>
            </w:r>
            <w:r w:rsidR="005E54B5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（機械・電気）</w:t>
            </w:r>
            <w:r w:rsidR="00501BDA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採用</w:t>
            </w:r>
            <w:r w:rsidR="00DD1372" w:rsidRPr="00E9152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履歴書</w:t>
            </w:r>
          </w:p>
          <w:p w14:paraId="72413FF0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C3ECB67" w14:textId="77777777" w:rsidR="00EA0D0E" w:rsidRPr="00DB2878" w:rsidRDefault="00EA0D0E" w:rsidP="006969A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DB287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</w:t>
            </w:r>
          </w:p>
          <w:p w14:paraId="200E19F1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805FF20" w14:textId="77777777" w:rsidR="00EA0D0E" w:rsidRPr="00DB2878" w:rsidRDefault="00EA0D0E" w:rsidP="00D56F2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960E3" w14:textId="77777777" w:rsidR="00EA0D0E" w:rsidRDefault="00EA0D0E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A6E4BE" w14:textId="77777777" w:rsidR="00EA0D0E" w:rsidRPr="00424708" w:rsidRDefault="00C822C3" w:rsidP="00E576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令和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 w:rsidR="00EA0D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EA0D0E"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2460B8" w:rsidRPr="00E06046" w14:paraId="414520E3" w14:textId="77777777" w:rsidTr="002460B8">
        <w:trPr>
          <w:trHeight w:hRule="exact" w:val="397"/>
        </w:trPr>
        <w:tc>
          <w:tcPr>
            <w:tcW w:w="7953" w:type="dxa"/>
            <w:gridSpan w:val="11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758BC006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0D529B25" w14:textId="77777777" w:rsidR="002460B8" w:rsidRPr="00E06046" w:rsidRDefault="002460B8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516A2C0" w14:textId="77777777" w:rsidR="002460B8" w:rsidRPr="00E06046" w:rsidRDefault="002460B8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06E5E17" w14:textId="77777777" w:rsidR="002460B8" w:rsidRPr="00FD70D1" w:rsidRDefault="002460B8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51C76FD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00DB190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8619922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33C938E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5F57F22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61B1F4E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98CD90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B6E3496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DE438EE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768E585" w14:textId="77777777" w:rsidR="002460B8" w:rsidRDefault="002460B8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E39D7BD" w14:textId="77777777" w:rsidR="002460B8" w:rsidRDefault="002460B8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7C163EE1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C773A0A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4FA9F0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DB379B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51B887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F20D25C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932D98E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ED0F706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1A1843B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C5AD094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300B56E" w14:textId="77777777" w:rsidR="002460B8" w:rsidRPr="00E06046" w:rsidRDefault="002460B8" w:rsidP="002460B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D3CF382" w14:textId="77777777" w:rsidR="002460B8" w:rsidRDefault="002460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656A50E" w14:textId="77777777" w:rsidR="002460B8" w:rsidRPr="00424708" w:rsidRDefault="002460B8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5506FA67" w14:textId="77777777" w:rsidR="002460B8" w:rsidRPr="000360D9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か月以内に撮影した</w:t>
            </w:r>
          </w:p>
          <w:p w14:paraId="07C125FA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17DA9228" w14:textId="77777777" w:rsidR="002460B8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3725D40F" w14:textId="77777777" w:rsidR="002460B8" w:rsidRPr="003E4D75" w:rsidRDefault="002460B8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2460B8" w:rsidRPr="00E06046" w14:paraId="34F25FD3" w14:textId="77777777" w:rsidTr="002460B8">
        <w:trPr>
          <w:trHeight w:val="680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140B6B5A" w14:textId="77777777" w:rsidR="002460B8" w:rsidRPr="00E06046" w:rsidRDefault="002460B8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152208BB" w14:textId="77777777" w:rsidR="002460B8" w:rsidRPr="005B2617" w:rsidRDefault="002460B8" w:rsidP="005B26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5B5A7C7" w14:textId="77777777" w:rsidR="002460B8" w:rsidRPr="00E06046" w:rsidRDefault="002460B8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82DDC" w:rsidRPr="00E06046" w14:paraId="71852D47" w14:textId="77777777" w:rsidTr="00B2770A">
        <w:trPr>
          <w:trHeight w:val="838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5152F605" w14:textId="77777777" w:rsidR="00F82DDC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76B50BE2" w14:textId="77777777" w:rsidR="00F82DDC" w:rsidRPr="00E06046" w:rsidRDefault="00F82DDC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95D6CA" w14:textId="77777777" w:rsidR="00F82DDC" w:rsidRPr="00E06046" w:rsidRDefault="00F82DDC" w:rsidP="00CC06AB">
            <w:pPr>
              <w:widowControl/>
              <w:ind w:firstLineChars="100" w:firstLine="211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5DB643" w14:textId="77777777" w:rsidR="00F82DDC" w:rsidRPr="00E06046" w:rsidRDefault="00F82DDC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325E8A2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  <w:p w14:paraId="605A3C7B" w14:textId="77777777" w:rsidR="00CB1918" w:rsidRPr="00CB1918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0CF37C7" w14:textId="77777777" w:rsidR="00F82DDC" w:rsidRPr="00E06046" w:rsidRDefault="00CB1918" w:rsidP="00CB1918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CB191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※記載は任意です</w:t>
            </w:r>
          </w:p>
        </w:tc>
        <w:tc>
          <w:tcPr>
            <w:tcW w:w="1706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289B868A" w14:textId="77777777" w:rsidR="00F82DDC" w:rsidRPr="00E06046" w:rsidRDefault="00F82DDC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68D26818" w14:textId="77777777" w:rsidTr="00B044AA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14:paraId="1D26FDA2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BDD033E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1B47159F" w14:textId="77777777" w:rsidTr="000360D9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000000"/>
              <w:bottom w:val="nil"/>
            </w:tcBorders>
          </w:tcPr>
          <w:p w14:paraId="6AF0433F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1E50C29F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7FD0B0DD" w14:textId="77777777" w:rsidTr="00DD1372">
        <w:trPr>
          <w:trHeight w:hRule="exact" w:val="306"/>
        </w:trPr>
        <w:tc>
          <w:tcPr>
            <w:tcW w:w="3984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1152FA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21107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E420F2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0F340095" w14:textId="77777777" w:rsidTr="00DD1372">
        <w:trPr>
          <w:trHeight w:val="647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14:paraId="041DFD08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0E15E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52953D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BD5EAC" w:rsidRPr="00E06046" w14:paraId="45BE2451" w14:textId="77777777" w:rsidTr="00DD1372">
        <w:trPr>
          <w:trHeight w:hRule="exact" w:val="680"/>
        </w:trPr>
        <w:tc>
          <w:tcPr>
            <w:tcW w:w="54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7092D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歴（学校名・学部名・学科名等）</w:t>
            </w:r>
          </w:p>
          <w:p w14:paraId="7DF7F443" w14:textId="77777777" w:rsidR="00BD5EAC" w:rsidRPr="00ED445C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D44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高等学校から記載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62A447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在学期間</w:t>
            </w:r>
            <w:r w:rsidR="00EE008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="00EE0085" w:rsidRPr="006804E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和暦で</w:t>
            </w:r>
          </w:p>
          <w:p w14:paraId="5F450E09" w14:textId="77777777" w:rsidR="00BD5EAC" w:rsidRPr="00E06046" w:rsidRDefault="00BD5EAC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（月）　</w:t>
            </w:r>
            <w:r w:rsid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年）</w:t>
            </w:r>
            <w:r w:rsidR="00141567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 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月）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84BBA" w14:textId="77777777" w:rsidR="00BD5EAC" w:rsidRPr="00E06046" w:rsidRDefault="00BD5EAC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卒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業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修了</w:t>
            </w:r>
            <w:r w:rsidR="00D65D21"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･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退</w:t>
            </w:r>
            <w:r w:rsidR="00D31C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学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の別</w:t>
            </w:r>
          </w:p>
        </w:tc>
      </w:tr>
      <w:tr w:rsidR="00BD5EAC" w:rsidRPr="00E06046" w14:paraId="4877A9DB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41A1C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8EA601E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61E5D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375348E9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C08C2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A8B7EC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48A1E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5EAC" w:rsidRPr="00E06046" w14:paraId="182E199F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0EC56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1762FA" w14:textId="77777777" w:rsidR="00BD5EAC" w:rsidRPr="00E06046" w:rsidRDefault="00BD5EAC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CF274" w14:textId="77777777" w:rsidR="00BD5EAC" w:rsidRPr="00E06046" w:rsidRDefault="00BD5EAC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65D21" w:rsidRPr="00E06046" w14:paraId="6E7E7DBB" w14:textId="77777777" w:rsidTr="00DD1372">
        <w:trPr>
          <w:trHeight w:hRule="exact" w:val="454"/>
        </w:trPr>
        <w:tc>
          <w:tcPr>
            <w:tcW w:w="540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999532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DFD6DFE" w14:textId="77777777" w:rsidR="00D65D21" w:rsidRPr="00E06046" w:rsidRDefault="00D65D21" w:rsidP="00D56F2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6046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1600C" w14:textId="77777777" w:rsidR="00D65D21" w:rsidRPr="00E06046" w:rsidRDefault="00D65D21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62DA2B8D" w14:textId="77777777" w:rsidTr="00B94168">
        <w:trPr>
          <w:trHeight w:hRule="exact" w:val="415"/>
        </w:trPr>
        <w:tc>
          <w:tcPr>
            <w:tcW w:w="3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2D1" w14:textId="77777777" w:rsidR="00DD1372" w:rsidRPr="00E06046" w:rsidRDefault="00DD1372" w:rsidP="00DD137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3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7D458" w14:textId="77777777" w:rsidR="00DD1372" w:rsidRPr="00E06046" w:rsidRDefault="00DD137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DD1372" w:rsidRPr="00E06046" w14:paraId="522E9924" w14:textId="77777777" w:rsidTr="00B94168">
        <w:trPr>
          <w:trHeight w:hRule="exact" w:val="57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BC87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DE6DFE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7E0F8EC7" w14:textId="77777777" w:rsidTr="00B94168">
        <w:trPr>
          <w:trHeight w:hRule="exact" w:val="566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DB2F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A68380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10CDF35D" w14:textId="77777777" w:rsidTr="00B94168">
        <w:trPr>
          <w:trHeight w:hRule="exact" w:val="56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5ADC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DB796C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0EBA3CFB" w14:textId="77777777" w:rsidTr="00B94168">
        <w:trPr>
          <w:trHeight w:hRule="exact" w:val="568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E311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FCEA6D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7FEE5BE7" w14:textId="77777777" w:rsidTr="00B94168">
        <w:trPr>
          <w:trHeight w:hRule="exact" w:val="63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1385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73A0D8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372" w:rsidRPr="00E06046" w14:paraId="264476B2" w14:textId="77777777" w:rsidTr="00B94168">
        <w:trPr>
          <w:trHeight w:hRule="exact" w:val="642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489A29" w14:textId="77777777" w:rsidR="00DD1372" w:rsidRPr="00E06046" w:rsidRDefault="00DD1372" w:rsidP="00B9416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33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F10CD" w14:textId="77777777" w:rsidR="00DD1372" w:rsidRPr="00E06046" w:rsidRDefault="00DD137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1C11" w:rsidRPr="00E06046" w14:paraId="4B56DE51" w14:textId="77777777" w:rsidTr="00DD1372">
        <w:trPr>
          <w:trHeight w:hRule="exact" w:val="472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A458F" w14:textId="77777777" w:rsidR="00D31C11" w:rsidRPr="00E06046" w:rsidRDefault="00D31C11" w:rsidP="000A385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B4FF2" w14:textId="77777777" w:rsidR="00D31C11" w:rsidRPr="00E06046" w:rsidRDefault="00D31C1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</w:rPr>
              <w:t>免許・資格等の名称</w:t>
            </w:r>
          </w:p>
        </w:tc>
      </w:tr>
      <w:tr w:rsidR="006804E8" w:rsidRPr="00E06046" w14:paraId="11FDCC13" w14:textId="77777777" w:rsidTr="00DD1372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9B9660" w14:textId="77777777" w:rsidR="006804E8" w:rsidRPr="006804E8" w:rsidRDefault="006804E8" w:rsidP="00ED445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4CF9F" w14:textId="77777777" w:rsidR="006804E8" w:rsidRPr="00E06046" w:rsidRDefault="006804E8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804E8" w:rsidRPr="00E06046" w14:paraId="56DB170D" w14:textId="77777777" w:rsidTr="00DD1372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8AA90D" w14:textId="77777777" w:rsidR="006804E8" w:rsidRPr="006804E8" w:rsidRDefault="006804E8" w:rsidP="00ED445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1BE" w14:textId="77777777" w:rsidR="006804E8" w:rsidRPr="00E06046" w:rsidRDefault="006804E8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6962" w:rsidRPr="00E06046" w14:paraId="3C7440BF" w14:textId="77777777" w:rsidTr="00E57613">
        <w:trPr>
          <w:trHeight w:hRule="exact" w:val="45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E101F79" w14:textId="77777777" w:rsidR="001A6962" w:rsidRPr="006804E8" w:rsidRDefault="001A6962" w:rsidP="00595B40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1EF4" w14:textId="77777777" w:rsidR="001A6962" w:rsidRPr="00E06046" w:rsidRDefault="001A696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804E8" w:rsidRPr="00E06046" w14:paraId="0CF3ACA5" w14:textId="77777777" w:rsidTr="006B713D">
        <w:trPr>
          <w:trHeight w:hRule="exact" w:val="901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E4AB83" w14:textId="77777777" w:rsidR="006804E8" w:rsidRDefault="00E5761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語学能力</w:t>
            </w:r>
          </w:p>
          <w:p w14:paraId="2994AF69" w14:textId="77777777" w:rsidR="007D7B30" w:rsidRPr="006B713D" w:rsidRDefault="007D7B30" w:rsidP="007D7B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英　語</w:t>
            </w:r>
          </w:p>
          <w:p w14:paraId="481A1B6C" w14:textId="77777777" w:rsidR="007D7B30" w:rsidRPr="00E57613" w:rsidRDefault="007D7B30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713D">
              <w:rPr>
                <w:rFonts w:ascii="ＭＳ Ｐゴシック" w:eastAsia="ＭＳ Ｐゴシック" w:hAnsi="ＭＳ Ｐゴシック" w:hint="eastAsia"/>
                <w:szCs w:val="21"/>
              </w:rPr>
              <w:t>・他言語(        )</w:t>
            </w: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9AD4A1" w14:textId="77777777" w:rsidR="006804E8" w:rsidRPr="00E57613" w:rsidRDefault="00E57613" w:rsidP="007D7B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  <w:r w:rsidR="007D7B30"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  <w:r w:rsidR="007B4033" w:rsidRPr="007B4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基準により該当の番号に○を付して</w:t>
            </w:r>
            <w:r w:rsidR="007B40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4ADBE886" w14:textId="77777777" w:rsidR="007B4033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１．まったくできない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辞書を使えば読み書きは可能な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日常会話レベル</w:t>
            </w:r>
          </w:p>
          <w:p w14:paraId="717433D2" w14:textId="77777777" w:rsidR="00E57613" w:rsidRPr="007D7B30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ビジネスにおいても概ね可能なレベル　　　５．高等教育に関する専門的な対応についても可能なレベル</w:t>
            </w:r>
          </w:p>
          <w:p w14:paraId="11F4E2A6" w14:textId="77777777" w:rsidR="00E57613" w:rsidRDefault="00E57613" w:rsidP="007D7B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AA7A862" w14:textId="77777777" w:rsidR="00E57613" w:rsidRPr="00E06046" w:rsidRDefault="00E57613" w:rsidP="007D7B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B4033" w:rsidRPr="00E06046" w14:paraId="57F25CCF" w14:textId="77777777" w:rsidTr="006B713D">
        <w:trPr>
          <w:trHeight w:hRule="exact" w:val="616"/>
        </w:trPr>
        <w:tc>
          <w:tcPr>
            <w:tcW w:w="2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32DEED" w14:textId="77777777" w:rsidR="007B403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b/>
                <w:szCs w:val="21"/>
              </w:rPr>
              <w:t>ＰＣスキル</w:t>
            </w:r>
          </w:p>
          <w:p w14:paraId="699F11A5" w14:textId="77777777" w:rsidR="007B4033" w:rsidRDefault="00141B61" w:rsidP="006B713D">
            <w:pPr>
              <w:ind w:firstLineChars="200" w:firstLine="4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57613">
              <w:rPr>
                <w:rFonts w:ascii="ＭＳ Ｐゴシック" w:eastAsia="ＭＳ Ｐゴシック" w:hAnsi="ＭＳ Ｐゴシック" w:hint="eastAsia"/>
                <w:szCs w:val="21"/>
              </w:rPr>
              <w:t>自己評価</w:t>
            </w:r>
          </w:p>
          <w:p w14:paraId="1674E858" w14:textId="77777777" w:rsidR="007B403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E02460C" w14:textId="77777777" w:rsidR="007B4033" w:rsidRPr="00E57613" w:rsidRDefault="007B4033" w:rsidP="007D7B3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659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5F82D" w14:textId="77777777" w:rsidR="007B4033" w:rsidRDefault="007B4033" w:rsidP="007B403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経験なし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級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D7B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３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般的な機能は概ね使用可能（MOSｽﾍﾟｼｬﾘｽﾄﾚﾍﾞﾙ）</w:t>
            </w:r>
          </w:p>
          <w:p w14:paraId="0F4EAA92" w14:textId="77777777" w:rsidR="007B4033" w:rsidRPr="00E06046" w:rsidRDefault="007B4033" w:rsidP="00141B6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高度な機能が概ね使用可能(MOSｴｷｽﾊﾟｰﾄﾚﾍﾞﾙ)　　　５．高度な機能に加え</w:t>
            </w:r>
            <w:r w:rsidR="00141B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独自のｼｽﾃﾑ開発等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</w:t>
            </w:r>
          </w:p>
        </w:tc>
      </w:tr>
      <w:tr w:rsidR="00141B61" w:rsidRPr="00E06046" w14:paraId="5384F16C" w14:textId="77777777" w:rsidTr="006B713D">
        <w:trPr>
          <w:trHeight w:val="38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F4CC4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Word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D55" w14:textId="77777777" w:rsid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D35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Excel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2B776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  <w:tr w:rsidR="00141B61" w:rsidRPr="00E06046" w14:paraId="56C78A66" w14:textId="77777777" w:rsidTr="00141B61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2EA7FC" w14:textId="77777777" w:rsidR="00141B61" w:rsidRPr="00E57613" w:rsidRDefault="00141B61" w:rsidP="00141B6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PowerPoint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F29AA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E44A9" w14:textId="77777777" w:rsidR="00141B61" w:rsidRPr="00141B61" w:rsidRDefault="00141B61" w:rsidP="00141B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1B61">
              <w:rPr>
                <w:rFonts w:ascii="ＭＳ Ｐゴシック" w:eastAsia="ＭＳ Ｐゴシック" w:hAnsi="ＭＳ Ｐゴシック" w:hint="eastAsia"/>
                <w:szCs w:val="21"/>
              </w:rPr>
              <w:t>Access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CE26F" w14:textId="77777777" w:rsidR="00141B61" w:rsidRDefault="00141B61" w:rsidP="00B9416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１　　２　　３　　４　　５　　）</w:t>
            </w:r>
          </w:p>
        </w:tc>
      </w:tr>
    </w:tbl>
    <w:p w14:paraId="40154F3C" w14:textId="19CB7A3E" w:rsidR="001A789E" w:rsidRDefault="001A789E"/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3837"/>
        <w:gridCol w:w="3464"/>
      </w:tblGrid>
      <w:tr w:rsidR="001A789E" w:rsidRPr="008A183D" w14:paraId="5609764A" w14:textId="77777777" w:rsidTr="005113E1">
        <w:trPr>
          <w:trHeight w:hRule="exact" w:val="409"/>
        </w:trPr>
        <w:tc>
          <w:tcPr>
            <w:tcW w:w="235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C8D8505" w14:textId="77777777" w:rsidR="001A789E" w:rsidRDefault="001A789E" w:rsidP="005113E1">
            <w:pPr>
              <w:widowControl/>
              <w:jc w:val="left"/>
            </w:pPr>
          </w:p>
          <w:p w14:paraId="2C34CA96" w14:textId="77777777" w:rsidR="001A789E" w:rsidRDefault="001A789E" w:rsidP="005113E1">
            <w:pPr>
              <w:widowControl/>
              <w:jc w:val="left"/>
            </w:pPr>
          </w:p>
          <w:p w14:paraId="004CB80F" w14:textId="77777777" w:rsidR="001A789E" w:rsidRPr="008A183D" w:rsidRDefault="001A789E" w:rsidP="00511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1A3DC994" w14:textId="77777777" w:rsidR="001A789E" w:rsidRPr="008A183D" w:rsidRDefault="001A789E" w:rsidP="005113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A183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6AFA19" w14:textId="77777777" w:rsidR="001A789E" w:rsidRPr="008A183D" w:rsidRDefault="001A789E" w:rsidP="005113E1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氏名：　　　　　　　　　　　　　　　　）</w:t>
            </w:r>
          </w:p>
        </w:tc>
      </w:tr>
      <w:tr w:rsidR="001A789E" w:rsidRPr="00E06046" w14:paraId="177BB90D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965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40BE5CD" w14:textId="77777777" w:rsidR="001A789E" w:rsidRPr="00E06046" w:rsidRDefault="001A789E" w:rsidP="005113E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志望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動機</w:t>
            </w:r>
          </w:p>
        </w:tc>
      </w:tr>
      <w:tr w:rsidR="001A789E" w:rsidRPr="00E06046" w14:paraId="2A2852FD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06"/>
        </w:trPr>
        <w:tc>
          <w:tcPr>
            <w:tcW w:w="9659" w:type="dxa"/>
            <w:gridSpan w:val="3"/>
            <w:tcBorders>
              <w:top w:val="nil"/>
              <w:bottom w:val="single" w:sz="12" w:space="0" w:color="auto"/>
            </w:tcBorders>
          </w:tcPr>
          <w:p w14:paraId="0076D775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A344BAA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47A062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E0BCED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1BC842C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276F0A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DBB16B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22718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D1299A9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9DCF58" w14:textId="77777777" w:rsidR="001A789E" w:rsidRPr="00E06046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789E" w:rsidRPr="00E06046" w14:paraId="3597CBF4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60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8047CAA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あなたの長所、特技、勤務経験等を踏まえて、あなたが明石高専に貢献できること</w:t>
            </w:r>
          </w:p>
          <w:p w14:paraId="0F2F6DE9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98498E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4A921E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D47852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189917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B5BCC8" w14:textId="77777777" w:rsidR="00531436" w:rsidRDefault="00531436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180BB1" w14:textId="77777777" w:rsidR="00531436" w:rsidRDefault="00531436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854046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FF6F08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953692F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F723C3" w14:textId="77777777" w:rsidR="001A789E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23DB0F" w14:textId="77777777" w:rsidR="001A789E" w:rsidRPr="00E06046" w:rsidRDefault="001A789E" w:rsidP="005113E1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789E" w:rsidRPr="00E06046" w14:paraId="56791C61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783313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（新卒者）学生時代に力を注いだこと／（既卒者）</w:t>
            </w:r>
            <w:r w:rsidR="00D2501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これまでの勤務経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にお</w:t>
            </w:r>
            <w:r w:rsidR="00D2501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いて力を注いだこ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(具体的に)</w:t>
            </w:r>
          </w:p>
          <w:p w14:paraId="6D4C14CD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AC6DF75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A773D08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B6D3838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8128DCB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1AD6693C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E8FD706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F38CBCF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0EF9ABE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23103CFF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4100D189" w14:textId="77777777" w:rsidR="001A789E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577358DF" w14:textId="77777777" w:rsidR="002460B8" w:rsidRDefault="002460B8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  <w:p w14:paraId="7F25569F" w14:textId="77777777" w:rsidR="002460B8" w:rsidRPr="002460B8" w:rsidRDefault="002460B8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  <w:tr w:rsidR="004B65A4" w:rsidRPr="00E06046" w14:paraId="37B1415A" w14:textId="77777777" w:rsidTr="00C553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9659" w:type="dxa"/>
            <w:gridSpan w:val="3"/>
            <w:tcBorders>
              <w:top w:val="single" w:sz="12" w:space="0" w:color="auto"/>
            </w:tcBorders>
          </w:tcPr>
          <w:p w14:paraId="7F429093" w14:textId="77777777" w:rsidR="004B65A4" w:rsidRPr="000920D4" w:rsidRDefault="004B65A4" w:rsidP="005113E1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趣味･特技</w:t>
            </w:r>
          </w:p>
        </w:tc>
      </w:tr>
      <w:tr w:rsidR="001A789E" w:rsidRPr="00E06046" w14:paraId="7AD9D12F" w14:textId="77777777" w:rsidTr="005113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96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24ED8B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特記事項</w:t>
            </w:r>
          </w:p>
          <w:p w14:paraId="71B9AAC9" w14:textId="77777777" w:rsidR="001A789E" w:rsidRPr="00FA151F" w:rsidRDefault="001A789E" w:rsidP="005113E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</w:tr>
    </w:tbl>
    <w:p w14:paraId="113AF522" w14:textId="77777777" w:rsidR="00E06046" w:rsidRPr="001E5A3A" w:rsidRDefault="00E06046" w:rsidP="00046E5D">
      <w:pPr>
        <w:ind w:right="-2" w:firstLineChars="1800" w:firstLine="3614"/>
        <w:rPr>
          <w:rFonts w:ascii="ＭＳ Ｐゴシック" w:eastAsia="ＭＳ Ｐゴシック" w:hAnsi="ＭＳ Ｐゴシック"/>
          <w:b/>
          <w:sz w:val="20"/>
          <w:szCs w:val="20"/>
        </w:rPr>
      </w:pP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>独立行政法人国立高等専門学校</w:t>
      </w:r>
      <w:r w:rsidR="009D3D96">
        <w:rPr>
          <w:rFonts w:ascii="ＭＳ Ｐゴシック" w:eastAsia="ＭＳ Ｐゴシック" w:hAnsi="ＭＳ Ｐゴシック" w:hint="eastAsia"/>
          <w:b/>
          <w:sz w:val="20"/>
          <w:szCs w:val="20"/>
        </w:rPr>
        <w:t>機構</w:t>
      </w:r>
      <w:r w:rsidRPr="001E5A3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明石工業高等専門学校　様式</w:t>
      </w:r>
    </w:p>
    <w:sectPr w:rsidR="00E06046" w:rsidRPr="001E5A3A" w:rsidSect="002460B8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1D7D" w14:textId="77777777" w:rsidR="006F7B0B" w:rsidRDefault="006F7B0B" w:rsidP="0090135B">
      <w:r>
        <w:separator/>
      </w:r>
    </w:p>
  </w:endnote>
  <w:endnote w:type="continuationSeparator" w:id="0">
    <w:p w14:paraId="41BEA1DC" w14:textId="77777777" w:rsidR="006F7B0B" w:rsidRDefault="006F7B0B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7754" w14:textId="77777777" w:rsidR="002460B8" w:rsidRDefault="002460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B2878" w:rsidRPr="00DB2878">
      <w:rPr>
        <w:noProof/>
        <w:lang w:val="ja-JP"/>
      </w:rPr>
      <w:t>2</w:t>
    </w:r>
    <w:r>
      <w:fldChar w:fldCharType="end"/>
    </w:r>
  </w:p>
  <w:p w14:paraId="4F30B937" w14:textId="77777777" w:rsidR="002460B8" w:rsidRDefault="00246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6815" w14:textId="77777777" w:rsidR="006F7B0B" w:rsidRDefault="006F7B0B" w:rsidP="0090135B">
      <w:r>
        <w:separator/>
      </w:r>
    </w:p>
  </w:footnote>
  <w:footnote w:type="continuationSeparator" w:id="0">
    <w:p w14:paraId="2CA68C72" w14:textId="77777777" w:rsidR="006F7B0B" w:rsidRDefault="006F7B0B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818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0D9"/>
    <w:rsid w:val="00046E5D"/>
    <w:rsid w:val="00080178"/>
    <w:rsid w:val="000920D4"/>
    <w:rsid w:val="000A3851"/>
    <w:rsid w:val="000C1A6C"/>
    <w:rsid w:val="000E287B"/>
    <w:rsid w:val="00116401"/>
    <w:rsid w:val="00123D6A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537C"/>
    <w:rsid w:val="0020798C"/>
    <w:rsid w:val="00217323"/>
    <w:rsid w:val="00242E22"/>
    <w:rsid w:val="002460B8"/>
    <w:rsid w:val="00266B5D"/>
    <w:rsid w:val="00316AB5"/>
    <w:rsid w:val="0034196A"/>
    <w:rsid w:val="00350AA0"/>
    <w:rsid w:val="00375B05"/>
    <w:rsid w:val="00385206"/>
    <w:rsid w:val="003C64C0"/>
    <w:rsid w:val="003E4D75"/>
    <w:rsid w:val="003F30B0"/>
    <w:rsid w:val="004027EC"/>
    <w:rsid w:val="00424708"/>
    <w:rsid w:val="00430FCA"/>
    <w:rsid w:val="004717E1"/>
    <w:rsid w:val="004B65A4"/>
    <w:rsid w:val="00501BDA"/>
    <w:rsid w:val="005113E1"/>
    <w:rsid w:val="00531436"/>
    <w:rsid w:val="00595B40"/>
    <w:rsid w:val="005B2617"/>
    <w:rsid w:val="005B3A03"/>
    <w:rsid w:val="005E54B5"/>
    <w:rsid w:val="00611080"/>
    <w:rsid w:val="00626C40"/>
    <w:rsid w:val="00656F8F"/>
    <w:rsid w:val="00674831"/>
    <w:rsid w:val="006804E8"/>
    <w:rsid w:val="006954D5"/>
    <w:rsid w:val="006969A9"/>
    <w:rsid w:val="00697A34"/>
    <w:rsid w:val="006B713D"/>
    <w:rsid w:val="006F2346"/>
    <w:rsid w:val="006F7B0B"/>
    <w:rsid w:val="007405FB"/>
    <w:rsid w:val="00780C9E"/>
    <w:rsid w:val="00783D2C"/>
    <w:rsid w:val="007B4033"/>
    <w:rsid w:val="007D5A64"/>
    <w:rsid w:val="007D7B30"/>
    <w:rsid w:val="008173E7"/>
    <w:rsid w:val="0085368A"/>
    <w:rsid w:val="008650AB"/>
    <w:rsid w:val="008A183D"/>
    <w:rsid w:val="008E5E2C"/>
    <w:rsid w:val="0090135B"/>
    <w:rsid w:val="00910060"/>
    <w:rsid w:val="00942FD7"/>
    <w:rsid w:val="00953970"/>
    <w:rsid w:val="00967291"/>
    <w:rsid w:val="0096757C"/>
    <w:rsid w:val="00997F56"/>
    <w:rsid w:val="009D3D96"/>
    <w:rsid w:val="009E2FE3"/>
    <w:rsid w:val="00A230F4"/>
    <w:rsid w:val="00A27859"/>
    <w:rsid w:val="00A517F3"/>
    <w:rsid w:val="00A83B58"/>
    <w:rsid w:val="00AB3BF4"/>
    <w:rsid w:val="00AB51DC"/>
    <w:rsid w:val="00AE0523"/>
    <w:rsid w:val="00B044AA"/>
    <w:rsid w:val="00B05205"/>
    <w:rsid w:val="00B10AB9"/>
    <w:rsid w:val="00B2770A"/>
    <w:rsid w:val="00B53D32"/>
    <w:rsid w:val="00B94168"/>
    <w:rsid w:val="00BC453B"/>
    <w:rsid w:val="00BD5EAC"/>
    <w:rsid w:val="00BE484A"/>
    <w:rsid w:val="00BE7E3C"/>
    <w:rsid w:val="00BF4906"/>
    <w:rsid w:val="00C553EC"/>
    <w:rsid w:val="00C822C3"/>
    <w:rsid w:val="00CA3157"/>
    <w:rsid w:val="00CA43A5"/>
    <w:rsid w:val="00CB1918"/>
    <w:rsid w:val="00CC06AB"/>
    <w:rsid w:val="00CF52A3"/>
    <w:rsid w:val="00D25013"/>
    <w:rsid w:val="00D31C11"/>
    <w:rsid w:val="00D56F2E"/>
    <w:rsid w:val="00D65D21"/>
    <w:rsid w:val="00DB2878"/>
    <w:rsid w:val="00DD1372"/>
    <w:rsid w:val="00DE4DAE"/>
    <w:rsid w:val="00E00301"/>
    <w:rsid w:val="00E0264D"/>
    <w:rsid w:val="00E06046"/>
    <w:rsid w:val="00E15003"/>
    <w:rsid w:val="00E26AD2"/>
    <w:rsid w:val="00E51EAA"/>
    <w:rsid w:val="00E57613"/>
    <w:rsid w:val="00E73497"/>
    <w:rsid w:val="00E73E01"/>
    <w:rsid w:val="00E91525"/>
    <w:rsid w:val="00E94513"/>
    <w:rsid w:val="00EA0D0E"/>
    <w:rsid w:val="00ED0D12"/>
    <w:rsid w:val="00ED445C"/>
    <w:rsid w:val="00EE0085"/>
    <w:rsid w:val="00F04004"/>
    <w:rsid w:val="00F06C9F"/>
    <w:rsid w:val="00F201D7"/>
    <w:rsid w:val="00F82DDC"/>
    <w:rsid w:val="00F93800"/>
    <w:rsid w:val="00FA151F"/>
    <w:rsid w:val="00FA3DE7"/>
    <w:rsid w:val="00FD083C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7441"/>
  <w15:chartTrackingRefBased/>
  <w15:docId w15:val="{2D48808A-7AB9-44D0-A576-E7C67A50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CFCA-3A05-4627-84C6-D247F22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525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6</cp:revision>
  <cp:lastPrinted>2025-06-27T08:08:00Z</cp:lastPrinted>
  <dcterms:created xsi:type="dcterms:W3CDTF">2025-06-27T08:07:00Z</dcterms:created>
  <dcterms:modified xsi:type="dcterms:W3CDTF">2025-09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